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D140" w14:textId="77777777" w:rsidR="009E09AB" w:rsidRDefault="00065943" w:rsidP="000F4544">
      <w:pPr>
        <w:ind w:right="36"/>
        <w:rPr>
          <w:rFonts w:ascii="Arial" w:hAnsi="Arial" w:cs="Arial"/>
          <w:b/>
        </w:rPr>
      </w:pPr>
      <w:r>
        <w:rPr>
          <w:rFonts w:ascii="Arial" w:hAnsi="Arial"/>
          <w:b/>
        </w:rPr>
        <w:t xml:space="preserve">PLANILLA DE DOCUMENTACIÓN PARA </w:t>
      </w:r>
    </w:p>
    <w:p w14:paraId="525B5818" w14:textId="5C7F369D" w:rsidR="000F4544" w:rsidRDefault="00495BA1" w:rsidP="000F4544">
      <w:pPr>
        <w:ind w:right="36"/>
        <w:rPr>
          <w:rFonts w:ascii="Arial" w:hAnsi="Arial" w:cs="Arial"/>
          <w:b/>
        </w:rPr>
      </w:pPr>
      <w:r>
        <w:rPr>
          <w:rFonts w:ascii="Arial" w:hAnsi="Arial"/>
          <w:b/>
        </w:rPr>
        <w:t>DISCAPACIDAD INTELECTUAL (ID</w:t>
      </w:r>
      <w:r w:rsidR="00A70B55">
        <w:rPr>
          <w:rFonts w:ascii="Arial" w:hAnsi="Arial"/>
          <w:b/>
        </w:rPr>
        <w:t>, por sus siglas en inglés</w:t>
      </w:r>
      <w:r>
        <w:rPr>
          <w:rFonts w:ascii="Arial" w:hAnsi="Arial"/>
          <w:b/>
        </w:rPr>
        <w:t>) - REEVALUACIÓN</w:t>
      </w:r>
    </w:p>
    <w:p w14:paraId="154F7460" w14:textId="77777777" w:rsidR="00EE3319" w:rsidRPr="000F4544" w:rsidRDefault="000F4544" w:rsidP="000F4544">
      <w:pPr>
        <w:ind w:right="36"/>
        <w:rPr>
          <w:rFonts w:ascii="Arial" w:hAnsi="Arial" w:cs="Arial"/>
          <w:b/>
          <w:sz w:val="16"/>
          <w:szCs w:val="16"/>
        </w:rPr>
      </w:pPr>
      <w:r>
        <w:rPr>
          <w:rFonts w:ascii="Arial" w:hAnsi="Arial"/>
          <w:b/>
          <w:sz w:val="16"/>
          <w:szCs w:val="16"/>
        </w:rPr>
        <w:t>(Rev. 05/2019)</w:t>
      </w:r>
    </w:p>
    <w:p w14:paraId="243050AE" w14:textId="77777777" w:rsidR="00EE3319" w:rsidRDefault="00EE3319" w:rsidP="00EE3319">
      <w:pPr>
        <w:ind w:right="-720"/>
        <w:rPr>
          <w:rFonts w:ascii="Times" w:hAnsi="Times"/>
          <w:strike/>
          <w:sz w:val="22"/>
        </w:rPr>
      </w:pPr>
    </w:p>
    <w:p w14:paraId="6C93F9D3" w14:textId="77777777" w:rsidR="00E042F5" w:rsidRDefault="00E042F5" w:rsidP="00EE3319">
      <w:pPr>
        <w:rPr>
          <w:rFonts w:ascii="Times New Roman" w:hAnsi="Times New Roman"/>
          <w:sz w:val="22"/>
          <w:szCs w:val="22"/>
        </w:rPr>
      </w:pPr>
    </w:p>
    <w:p w14:paraId="03E412F6" w14:textId="77777777" w:rsidR="00000993" w:rsidRPr="00642E50" w:rsidRDefault="00000993" w:rsidP="00EE3319">
      <w:pPr>
        <w:rPr>
          <w:rFonts w:ascii="Times New Roman" w:hAnsi="Times New Roman"/>
        </w:rPr>
      </w:pPr>
      <w:r>
        <w:rPr>
          <w:rFonts w:ascii="Times New Roman" w:hAnsi="Times New Roman"/>
        </w:rPr>
        <w:t>Nombre del estudiante: ______________________________________</w:t>
      </w:r>
      <w:r>
        <w:rPr>
          <w:rFonts w:ascii="Times New Roman" w:hAnsi="Times New Roman"/>
        </w:rPr>
        <w:tab/>
      </w:r>
      <w:r>
        <w:rPr>
          <w:rFonts w:ascii="Times New Roman" w:hAnsi="Times New Roman"/>
        </w:rPr>
        <w:tab/>
      </w:r>
    </w:p>
    <w:p w14:paraId="5FB80BDB" w14:textId="77777777" w:rsidR="00000993" w:rsidRPr="00642E50" w:rsidRDefault="00000993" w:rsidP="00EE3319">
      <w:pPr>
        <w:rPr>
          <w:rFonts w:ascii="Times New Roman" w:hAnsi="Times New Roman"/>
        </w:rPr>
      </w:pPr>
    </w:p>
    <w:p w14:paraId="32ABBC02" w14:textId="77777777" w:rsidR="00E042F5" w:rsidRPr="00642E50" w:rsidRDefault="00E042F5" w:rsidP="00EE3319">
      <w:pPr>
        <w:rPr>
          <w:rFonts w:ascii="Times New Roman" w:hAnsi="Times New Roman"/>
        </w:rPr>
      </w:pPr>
    </w:p>
    <w:p w14:paraId="01585E57" w14:textId="77777777" w:rsidR="00495BA1" w:rsidRPr="00642E50" w:rsidRDefault="00000993" w:rsidP="00EE3319">
      <w:pPr>
        <w:rPr>
          <w:rFonts w:ascii="Times New Roman" w:hAnsi="Times New Roman"/>
        </w:rPr>
      </w:pPr>
      <w:r>
        <w:rPr>
          <w:rFonts w:ascii="Times New Roman" w:hAnsi="Times New Roman"/>
        </w:rPr>
        <w:t>Fecha en que se determinó la elegibilidad: _______________________</w:t>
      </w:r>
    </w:p>
    <w:p w14:paraId="3627D944" w14:textId="77777777" w:rsidR="00000993" w:rsidRPr="00642E50" w:rsidRDefault="00000993" w:rsidP="00EE3319">
      <w:pPr>
        <w:rPr>
          <w:rFonts w:ascii="Times New Roman" w:hAnsi="Times New Roman"/>
        </w:rPr>
      </w:pPr>
    </w:p>
    <w:p w14:paraId="31C6DF3F" w14:textId="4AC18643" w:rsidR="00E432A9" w:rsidRDefault="00495BA1" w:rsidP="001B45B0">
      <w:pPr>
        <w:rPr>
          <w:rFonts w:ascii="Times New Roman" w:hAnsi="Times New Roman"/>
          <w:sz w:val="22"/>
          <w:szCs w:val="22"/>
        </w:rPr>
      </w:pPr>
      <w:r>
        <w:rPr>
          <w:rFonts w:ascii="Times New Roman" w:hAnsi="Times New Roman"/>
        </w:rPr>
        <w:t xml:space="preserve">Un estudiante que cumplió con los criterios iniciales de identificación de ID y sigue demostrando una necesidad de educación especial, incluida la educación especialmente diseñada, es un estudiante con una discapacidad continua. Si el estudiante ya no necesita educación especial para abordar necesidades que resultan de un </w:t>
      </w:r>
      <w:r w:rsidR="00FD09B4">
        <w:rPr>
          <w:rFonts w:ascii="Times New Roman" w:hAnsi="Times New Roman"/>
        </w:rPr>
        <w:t>impedimento</w:t>
      </w:r>
      <w:r>
        <w:rPr>
          <w:rFonts w:ascii="Times New Roman" w:hAnsi="Times New Roman"/>
        </w:rPr>
        <w:t xml:space="preserve">, el estudiante </w:t>
      </w:r>
      <w:r>
        <w:rPr>
          <w:rFonts w:ascii="Times New Roman" w:hAnsi="Times New Roman"/>
          <w:b/>
        </w:rPr>
        <w:t>ya no es</w:t>
      </w:r>
      <w:r>
        <w:rPr>
          <w:rFonts w:ascii="Times New Roman" w:hAnsi="Times New Roman"/>
        </w:rPr>
        <w:t xml:space="preserve"> un estudiante con discapacidad de acuerdo con el Capítulo 115, </w:t>
      </w:r>
      <w:r w:rsidR="00A70B55">
        <w:rPr>
          <w:rFonts w:ascii="Times New Roman" w:hAnsi="Times New Roman"/>
        </w:rPr>
        <w:t xml:space="preserve">de los </w:t>
      </w:r>
      <w:bookmarkStart w:id="0" w:name="_GoBack"/>
      <w:bookmarkEnd w:id="0"/>
      <w:r>
        <w:rPr>
          <w:rFonts w:ascii="Times New Roman" w:hAnsi="Times New Roman"/>
        </w:rPr>
        <w:t>Estatutos de Wisconsin y la Ley de educación para personas con discapacidades (IDEA</w:t>
      </w:r>
      <w:r w:rsidR="00500BAC">
        <w:rPr>
          <w:rFonts w:ascii="Times New Roman" w:hAnsi="Times New Roman"/>
        </w:rPr>
        <w:t>, por sus siglas</w:t>
      </w:r>
      <w:r>
        <w:rPr>
          <w:rFonts w:ascii="Times New Roman" w:hAnsi="Times New Roman"/>
        </w:rPr>
        <w:t xml:space="preserve"> en inglés). </w:t>
      </w:r>
      <w:r>
        <w:rPr>
          <w:rFonts w:ascii="Times New Roman" w:hAnsi="Times New Roman"/>
          <w:b/>
        </w:rPr>
        <w:t xml:space="preserve">Un estudiante sigue siendo un estudiante con </w:t>
      </w:r>
      <w:r w:rsidR="00FD09B4">
        <w:rPr>
          <w:rFonts w:ascii="Times New Roman" w:hAnsi="Times New Roman"/>
          <w:b/>
        </w:rPr>
        <w:t>impedimento</w:t>
      </w:r>
      <w:r>
        <w:rPr>
          <w:rFonts w:ascii="Times New Roman" w:hAnsi="Times New Roman"/>
          <w:b/>
        </w:rPr>
        <w:t xml:space="preserve"> de discapacidad intelectual (ID) que necesita educación especial si todos los puntos están marcados con “SÍ”.</w:t>
      </w:r>
      <w:r>
        <w:rPr>
          <w:rFonts w:ascii="Times New Roman" w:hAnsi="Times New Roman"/>
        </w:rPr>
        <w:t xml:space="preserve"> Si la información se indica en otro lugar en el informe de la evaluación del equipo de IEP, indique dónde se puede encontrar la información.</w:t>
      </w:r>
    </w:p>
    <w:p w14:paraId="356F3526" w14:textId="77777777" w:rsidR="00463A5F" w:rsidRDefault="00463A5F" w:rsidP="00E432A9">
      <w:pPr>
        <w:jc w:val="center"/>
        <w:rPr>
          <w:rFonts w:ascii="Times New Roman" w:hAnsi="Times New Roman"/>
          <w:sz w:val="22"/>
          <w:szCs w:val="22"/>
        </w:rPr>
      </w:pPr>
    </w:p>
    <w:p w14:paraId="0656D4AA" w14:textId="77777777" w:rsidR="001B45B0" w:rsidRDefault="001B45B0" w:rsidP="00E432A9">
      <w:pPr>
        <w:jc w:val="center"/>
        <w:rPr>
          <w:rFonts w:ascii="Times New Roman" w:hAnsi="Times New Roman"/>
          <w:sz w:val="22"/>
          <w:szCs w:val="22"/>
        </w:rPr>
      </w:pPr>
    </w:p>
    <w:p w14:paraId="4C2939C6" w14:textId="77777777" w:rsidR="00000993" w:rsidRDefault="001B45B0" w:rsidP="00E432A9">
      <w:pPr>
        <w:jc w:val="center"/>
        <w:rPr>
          <w:rFonts w:ascii="Times New Roman" w:hAnsi="Times New Roman"/>
          <w:sz w:val="22"/>
          <w:szCs w:val="22"/>
          <w:u w:val="single"/>
        </w:rPr>
      </w:pPr>
      <w:r>
        <w:rPr>
          <w:rFonts w:ascii="Times New Roman" w:hAnsi="Times New Roman"/>
          <w:sz w:val="22"/>
          <w:szCs w:val="22"/>
          <w:u w:val="single"/>
        </w:rPr>
        <w:t>CONSIDERACIÓN DE CRITERIOS DE SALIDA Y NECESIDAD CONTINUA DE EDUCACIÓN ESPECIAL</w:t>
      </w:r>
    </w:p>
    <w:p w14:paraId="649A4DB9" w14:textId="77777777" w:rsidR="00463A5F" w:rsidRPr="00E432A9" w:rsidRDefault="00463A5F" w:rsidP="00E432A9">
      <w:pPr>
        <w:jc w:val="center"/>
        <w:rPr>
          <w:rFonts w:ascii="Times New Roman" w:hAnsi="Times New Roman"/>
          <w:sz w:val="22"/>
          <w:szCs w:val="22"/>
          <w:u w:val="single"/>
        </w:rPr>
      </w:pPr>
    </w:p>
    <w:p w14:paraId="0EA4A886" w14:textId="72453317" w:rsidR="00000993" w:rsidRPr="00995398" w:rsidRDefault="00BF160C" w:rsidP="00495BA1">
      <w:pPr>
        <w:rPr>
          <w:rFonts w:ascii="Times New Roman" w:hAnsi="Times New Roman"/>
        </w:rPr>
      </w:pP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Sí</w:t>
      </w:r>
      <w:r>
        <w:rPr>
          <w:rFonts w:ascii="Times New Roman" w:hAnsi="Times New Roman"/>
          <w:sz w:val="22"/>
          <w:szCs w:val="22"/>
        </w:rPr>
        <w:tab/>
        <w:t xml:space="preserve"> </w:t>
      </w: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No</w:t>
      </w:r>
      <w:r>
        <w:rPr>
          <w:rFonts w:ascii="Times New Roman" w:hAnsi="Times New Roman"/>
        </w:rPr>
        <w:tab/>
        <w:t xml:space="preserve">Anteriormente, se determinó la elegibilidad del estudiante por tener </w:t>
      </w:r>
      <w:r w:rsidR="00FD09B4">
        <w:rPr>
          <w:rFonts w:ascii="Times New Roman" w:hAnsi="Times New Roman"/>
        </w:rPr>
        <w:t>impedimento</w:t>
      </w:r>
      <w:r>
        <w:rPr>
          <w:rFonts w:ascii="Times New Roman" w:hAnsi="Times New Roman"/>
        </w:rPr>
        <w:t xml:space="preserve"> por ID. </w:t>
      </w:r>
    </w:p>
    <w:p w14:paraId="5DE1C8E3" w14:textId="77777777" w:rsidR="00000993" w:rsidRDefault="00861C22" w:rsidP="00000993">
      <w:pPr>
        <w:rPr>
          <w:rFonts w:ascii="Times New Roman" w:hAnsi="Times New Roman"/>
        </w:rPr>
      </w:pPr>
      <w:r>
        <w:rPr>
          <w:rFonts w:ascii="Times New Roman" w:hAnsi="Times New Roman"/>
        </w:rPr>
        <w:t xml:space="preserve">     </w:t>
      </w:r>
    </w:p>
    <w:p w14:paraId="39E48CC0" w14:textId="77777777" w:rsidR="00861C22" w:rsidRDefault="00861C22" w:rsidP="00495BA1">
      <w:pPr>
        <w:tabs>
          <w:tab w:val="left" w:pos="720"/>
        </w:tabs>
        <w:ind w:left="1440" w:hanging="1440"/>
        <w:rPr>
          <w:rFonts w:ascii="Times New Roman" w:hAnsi="Times New Roman"/>
          <w:bCs/>
        </w:rPr>
      </w:pP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Sí</w:t>
      </w:r>
      <w:r>
        <w:rPr>
          <w:rFonts w:ascii="Times New Roman" w:hAnsi="Times New Roman"/>
        </w:rPr>
        <w:tab/>
        <w:t xml:space="preserve"> </w:t>
      </w: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No</w:t>
      </w:r>
      <w:r>
        <w:rPr>
          <w:rFonts w:ascii="Times New Roman" w:hAnsi="Times New Roman"/>
        </w:rPr>
        <w:tab/>
      </w:r>
      <w:r>
        <w:rPr>
          <w:rFonts w:ascii="Times New Roman" w:hAnsi="Times New Roman"/>
          <w:bCs/>
        </w:rPr>
        <w:t>El estudiante requiere instrucción especialmente diseñada para acceder al plan de estudios general o alternativo.</w:t>
      </w:r>
    </w:p>
    <w:p w14:paraId="0FF864E4" w14:textId="77777777" w:rsidR="00861C22" w:rsidRDefault="00861C22" w:rsidP="00861C22">
      <w:pPr>
        <w:rPr>
          <w:rFonts w:ascii="Times New Roman" w:hAnsi="Times New Roman"/>
        </w:rPr>
      </w:pPr>
    </w:p>
    <w:p w14:paraId="474328B7" w14:textId="04EA4A89" w:rsidR="00861C22" w:rsidRDefault="00861C22" w:rsidP="00495BA1">
      <w:pPr>
        <w:tabs>
          <w:tab w:val="left" w:pos="720"/>
        </w:tabs>
        <w:ind w:left="1440" w:hanging="1440"/>
        <w:rPr>
          <w:rFonts w:ascii="Times New Roman" w:hAnsi="Times New Roman"/>
        </w:rPr>
      </w:pP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Sí</w:t>
      </w:r>
      <w:r>
        <w:rPr>
          <w:rFonts w:ascii="Times New Roman" w:hAnsi="Times New Roman"/>
        </w:rPr>
        <w:tab/>
        <w:t xml:space="preserve"> </w:t>
      </w:r>
      <w:r>
        <w:fldChar w:fldCharType="begin">
          <w:ffData>
            <w:name w:val=""/>
            <w:enabled/>
            <w:calcOnExit w:val="0"/>
            <w:entryMacro w:val="ExclusiveCheckboxes"/>
            <w:checkBox>
              <w:size w:val="20"/>
              <w:default w:val="0"/>
            </w:checkBox>
          </w:ffData>
        </w:fldChar>
      </w:r>
      <w:r>
        <w:instrText xml:space="preserve"> FORMCHECKBOX </w:instrText>
      </w:r>
      <w:r w:rsidR="00A70B55">
        <w:fldChar w:fldCharType="separate"/>
      </w:r>
      <w:r>
        <w:fldChar w:fldCharType="end"/>
      </w:r>
      <w:r>
        <w:rPr>
          <w:rFonts w:ascii="Times New Roman" w:hAnsi="Times New Roman"/>
          <w:sz w:val="22"/>
          <w:szCs w:val="22"/>
        </w:rPr>
        <w:t xml:space="preserve"> </w:t>
      </w:r>
      <w:r>
        <w:rPr>
          <w:rFonts w:ascii="Times New Roman" w:hAnsi="Times New Roman"/>
        </w:rPr>
        <w:t>No</w:t>
      </w:r>
      <w:r>
        <w:rPr>
          <w:rFonts w:ascii="Times New Roman" w:hAnsi="Times New Roman"/>
        </w:rPr>
        <w:tab/>
        <w:t xml:space="preserve">El estudiante sigue necesitando una educación especial para abordar las necesidades que resultan del </w:t>
      </w:r>
      <w:r w:rsidR="00FD09B4">
        <w:rPr>
          <w:rFonts w:ascii="Times New Roman" w:hAnsi="Times New Roman"/>
        </w:rPr>
        <w:t>impedimento</w:t>
      </w:r>
      <w:r>
        <w:rPr>
          <w:rFonts w:ascii="Times New Roman" w:hAnsi="Times New Roman"/>
        </w:rPr>
        <w:t xml:space="preserve"> por ID.</w:t>
      </w:r>
    </w:p>
    <w:p w14:paraId="767DBC8F" w14:textId="77777777" w:rsidR="00463A5F" w:rsidRPr="00995398" w:rsidRDefault="00463A5F" w:rsidP="00000993">
      <w:pPr>
        <w:rPr>
          <w:rFonts w:ascii="Times New Roman" w:hAnsi="Times New Roman"/>
        </w:rPr>
      </w:pPr>
    </w:p>
    <w:p w14:paraId="50B7B01C" w14:textId="77777777" w:rsidR="00861C22" w:rsidRPr="008D69BD" w:rsidRDefault="00861C22" w:rsidP="00861C22">
      <w:pPr>
        <w:rPr>
          <w:rFonts w:ascii="Times New Roman" w:hAnsi="Times New Roman"/>
        </w:rPr>
      </w:pPr>
      <w:r>
        <w:rPr>
          <w:rFonts w:ascii="Times New Roman" w:hAnsi="Times New Roman"/>
        </w:rPr>
        <w:t>Motivos de la determinación que incluyen los datos usados</w:t>
      </w:r>
      <w:r>
        <w:rPr>
          <w:rFonts w:ascii="Times New Roman" w:hAnsi="Times New Roman"/>
          <w:i/>
        </w:rPr>
        <w:t>:</w:t>
      </w:r>
    </w:p>
    <w:p w14:paraId="31EC0D3F" w14:textId="77777777" w:rsidR="00E042F5" w:rsidRDefault="00E042F5" w:rsidP="00000993">
      <w:pPr>
        <w:rPr>
          <w:rFonts w:ascii="Times New Roman" w:hAnsi="Times New Roman"/>
        </w:rPr>
      </w:pPr>
      <w:r>
        <w:rPr>
          <w:rFonts w:ascii="Times New Roman" w:hAnsi="Times New Roman"/>
        </w:rPr>
        <w:tab/>
        <w:t xml:space="preserve"> </w:t>
      </w:r>
    </w:p>
    <w:p w14:paraId="47C4F304" w14:textId="77777777" w:rsidR="00463A5F" w:rsidRDefault="00463A5F" w:rsidP="00000993">
      <w:pPr>
        <w:rPr>
          <w:rFonts w:ascii="Times New Roman" w:hAnsi="Times New Roman"/>
        </w:rPr>
      </w:pPr>
    </w:p>
    <w:p w14:paraId="69ABC514" w14:textId="77777777" w:rsidR="00F15298" w:rsidRDefault="00E042F5" w:rsidP="00000993">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7DB48E4B" w14:textId="77777777" w:rsidR="002A3260" w:rsidRDefault="002A3260" w:rsidP="00000993">
      <w:pPr>
        <w:rPr>
          <w:rFonts w:ascii="Times New Roman" w:hAnsi="Times New Roman"/>
        </w:rPr>
      </w:pPr>
    </w:p>
    <w:sectPr w:rsidR="002A3260"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9003" w14:textId="77777777" w:rsidR="00D438A8" w:rsidRDefault="00D438A8">
      <w:r>
        <w:separator/>
      </w:r>
    </w:p>
  </w:endnote>
  <w:endnote w:type="continuationSeparator" w:id="0">
    <w:p w14:paraId="1DF4BB63" w14:textId="77777777" w:rsidR="00D438A8" w:rsidRDefault="00D4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C105" w14:textId="77777777" w:rsidR="00D438A8" w:rsidRDefault="00D438A8">
      <w:r>
        <w:separator/>
      </w:r>
    </w:p>
  </w:footnote>
  <w:footnote w:type="continuationSeparator" w:id="0">
    <w:p w14:paraId="2ED797F0" w14:textId="77777777" w:rsidR="00D438A8" w:rsidRDefault="00D4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A268" w14:textId="77777777" w:rsidR="00064672" w:rsidRPr="00CE21C6" w:rsidRDefault="00064672" w:rsidP="000F4544">
    <w:pPr>
      <w:tabs>
        <w:tab w:val="right" w:pos="9240"/>
      </w:tabs>
      <w:rPr>
        <w:rFonts w:ascii="Arial" w:hAnsi="Arial" w:cs="Arial"/>
        <w:sz w:val="16"/>
        <w:szCs w:val="16"/>
      </w:rPr>
    </w:pPr>
    <w:r>
      <w:rPr>
        <w:rFonts w:ascii="Arial" w:hAnsi="Arial"/>
        <w:sz w:val="16"/>
        <w:szCs w:val="16"/>
      </w:rPr>
      <w:t>Página ____ de ____</w:t>
    </w:r>
    <w:r>
      <w:rPr>
        <w:rFonts w:ascii="Arial" w:hAnsi="Arial"/>
        <w:sz w:val="16"/>
        <w:szCs w:val="16"/>
      </w:rPr>
      <w:tab/>
      <w:t>Formulario ER-2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72F9" w14:textId="77777777" w:rsidR="00064672" w:rsidRPr="00CE21C6" w:rsidRDefault="00064672" w:rsidP="000F4544">
    <w:pPr>
      <w:jc w:val="right"/>
      <w:rPr>
        <w:rFonts w:ascii="Arial" w:hAnsi="Arial" w:cs="Arial"/>
        <w:sz w:val="16"/>
        <w:szCs w:val="16"/>
      </w:rPr>
    </w:pPr>
    <w:r>
      <w:rPr>
        <w:rFonts w:ascii="Arial" w:hAnsi="Arial"/>
        <w:sz w:val="16"/>
        <w:szCs w:val="16"/>
      </w:rPr>
      <w:t>Página ____ d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6A"/>
    <w:rsid w:val="00000993"/>
    <w:rsid w:val="000411A1"/>
    <w:rsid w:val="00044CCD"/>
    <w:rsid w:val="00064672"/>
    <w:rsid w:val="00065943"/>
    <w:rsid w:val="000A32FA"/>
    <w:rsid w:val="000A3B43"/>
    <w:rsid w:val="000B2E71"/>
    <w:rsid w:val="000B5CC5"/>
    <w:rsid w:val="000F0779"/>
    <w:rsid w:val="000F4544"/>
    <w:rsid w:val="00101AFA"/>
    <w:rsid w:val="00106B7B"/>
    <w:rsid w:val="001105B4"/>
    <w:rsid w:val="001163FC"/>
    <w:rsid w:val="00141929"/>
    <w:rsid w:val="001551E4"/>
    <w:rsid w:val="00165BC2"/>
    <w:rsid w:val="001663E4"/>
    <w:rsid w:val="00182309"/>
    <w:rsid w:val="001837F0"/>
    <w:rsid w:val="00186CFC"/>
    <w:rsid w:val="0018702F"/>
    <w:rsid w:val="00195F30"/>
    <w:rsid w:val="001979B0"/>
    <w:rsid w:val="001A4C2B"/>
    <w:rsid w:val="001B45B0"/>
    <w:rsid w:val="001D2AA3"/>
    <w:rsid w:val="001D54BD"/>
    <w:rsid w:val="001E0729"/>
    <w:rsid w:val="001E371A"/>
    <w:rsid w:val="001E5627"/>
    <w:rsid w:val="001F4D7E"/>
    <w:rsid w:val="00203503"/>
    <w:rsid w:val="00204152"/>
    <w:rsid w:val="00207C4D"/>
    <w:rsid w:val="00211468"/>
    <w:rsid w:val="00224142"/>
    <w:rsid w:val="00232B3C"/>
    <w:rsid w:val="00240D1F"/>
    <w:rsid w:val="00252AC6"/>
    <w:rsid w:val="0026167F"/>
    <w:rsid w:val="00261F7A"/>
    <w:rsid w:val="00265FBE"/>
    <w:rsid w:val="00266F6D"/>
    <w:rsid w:val="00267264"/>
    <w:rsid w:val="00273012"/>
    <w:rsid w:val="002737E6"/>
    <w:rsid w:val="00276235"/>
    <w:rsid w:val="002A1745"/>
    <w:rsid w:val="002A3260"/>
    <w:rsid w:val="002C587B"/>
    <w:rsid w:val="002D0DC2"/>
    <w:rsid w:val="002D41A8"/>
    <w:rsid w:val="002F4C9C"/>
    <w:rsid w:val="002F6702"/>
    <w:rsid w:val="00304876"/>
    <w:rsid w:val="00305218"/>
    <w:rsid w:val="00321642"/>
    <w:rsid w:val="003263D8"/>
    <w:rsid w:val="00327B7C"/>
    <w:rsid w:val="00333A93"/>
    <w:rsid w:val="00333BAC"/>
    <w:rsid w:val="003738F8"/>
    <w:rsid w:val="0037638C"/>
    <w:rsid w:val="0038217E"/>
    <w:rsid w:val="00382942"/>
    <w:rsid w:val="0038493B"/>
    <w:rsid w:val="00385B25"/>
    <w:rsid w:val="00386C89"/>
    <w:rsid w:val="00396D7D"/>
    <w:rsid w:val="003A1E68"/>
    <w:rsid w:val="003B0541"/>
    <w:rsid w:val="003C0B96"/>
    <w:rsid w:val="003D456C"/>
    <w:rsid w:val="003E4048"/>
    <w:rsid w:val="003E596A"/>
    <w:rsid w:val="004117D0"/>
    <w:rsid w:val="00411DAA"/>
    <w:rsid w:val="00411F9D"/>
    <w:rsid w:val="00415C12"/>
    <w:rsid w:val="004215C1"/>
    <w:rsid w:val="00444FA1"/>
    <w:rsid w:val="00445D0C"/>
    <w:rsid w:val="00450F56"/>
    <w:rsid w:val="00451770"/>
    <w:rsid w:val="00452671"/>
    <w:rsid w:val="00454DB3"/>
    <w:rsid w:val="00462E96"/>
    <w:rsid w:val="00463A5F"/>
    <w:rsid w:val="004706B2"/>
    <w:rsid w:val="00482228"/>
    <w:rsid w:val="00486382"/>
    <w:rsid w:val="00487ACA"/>
    <w:rsid w:val="0049126B"/>
    <w:rsid w:val="00495BA1"/>
    <w:rsid w:val="004A03A0"/>
    <w:rsid w:val="004A7012"/>
    <w:rsid w:val="004A7D48"/>
    <w:rsid w:val="004B5534"/>
    <w:rsid w:val="004C29A3"/>
    <w:rsid w:val="004C5DC8"/>
    <w:rsid w:val="004F717F"/>
    <w:rsid w:val="00500BAC"/>
    <w:rsid w:val="0050609D"/>
    <w:rsid w:val="00506427"/>
    <w:rsid w:val="00506837"/>
    <w:rsid w:val="005161C8"/>
    <w:rsid w:val="00527472"/>
    <w:rsid w:val="00540511"/>
    <w:rsid w:val="00547C9D"/>
    <w:rsid w:val="005541B2"/>
    <w:rsid w:val="005541DB"/>
    <w:rsid w:val="005579E0"/>
    <w:rsid w:val="0056584C"/>
    <w:rsid w:val="005728F3"/>
    <w:rsid w:val="0058203F"/>
    <w:rsid w:val="0058270E"/>
    <w:rsid w:val="00590CBA"/>
    <w:rsid w:val="005946B3"/>
    <w:rsid w:val="005957B1"/>
    <w:rsid w:val="005D26E7"/>
    <w:rsid w:val="005E4D9D"/>
    <w:rsid w:val="005E7D99"/>
    <w:rsid w:val="005F13CB"/>
    <w:rsid w:val="0060058D"/>
    <w:rsid w:val="006042EA"/>
    <w:rsid w:val="0061376F"/>
    <w:rsid w:val="00614BF1"/>
    <w:rsid w:val="0061580C"/>
    <w:rsid w:val="00616076"/>
    <w:rsid w:val="00624BBD"/>
    <w:rsid w:val="00637225"/>
    <w:rsid w:val="00642E50"/>
    <w:rsid w:val="00643AA7"/>
    <w:rsid w:val="0065032E"/>
    <w:rsid w:val="00654663"/>
    <w:rsid w:val="0066328A"/>
    <w:rsid w:val="0066378A"/>
    <w:rsid w:val="006731EE"/>
    <w:rsid w:val="006950E3"/>
    <w:rsid w:val="006A2E7E"/>
    <w:rsid w:val="006A3CA2"/>
    <w:rsid w:val="006A55A6"/>
    <w:rsid w:val="006A646E"/>
    <w:rsid w:val="006D0152"/>
    <w:rsid w:val="006D5488"/>
    <w:rsid w:val="006E47A1"/>
    <w:rsid w:val="006E497B"/>
    <w:rsid w:val="006F00F3"/>
    <w:rsid w:val="0071231D"/>
    <w:rsid w:val="00740938"/>
    <w:rsid w:val="007509F5"/>
    <w:rsid w:val="00752BC9"/>
    <w:rsid w:val="00755469"/>
    <w:rsid w:val="0077430A"/>
    <w:rsid w:val="00782F36"/>
    <w:rsid w:val="007964F9"/>
    <w:rsid w:val="007A411C"/>
    <w:rsid w:val="007B64F5"/>
    <w:rsid w:val="007E6CF0"/>
    <w:rsid w:val="007F099D"/>
    <w:rsid w:val="007F7E21"/>
    <w:rsid w:val="00805D3A"/>
    <w:rsid w:val="0084728B"/>
    <w:rsid w:val="00854566"/>
    <w:rsid w:val="00855A53"/>
    <w:rsid w:val="00861C22"/>
    <w:rsid w:val="00866789"/>
    <w:rsid w:val="00876897"/>
    <w:rsid w:val="00884B07"/>
    <w:rsid w:val="00897FC7"/>
    <w:rsid w:val="008A0387"/>
    <w:rsid w:val="008B230B"/>
    <w:rsid w:val="008C45A4"/>
    <w:rsid w:val="008C5CBA"/>
    <w:rsid w:val="008D15A1"/>
    <w:rsid w:val="008D4F2F"/>
    <w:rsid w:val="008D69BD"/>
    <w:rsid w:val="008E7E7C"/>
    <w:rsid w:val="008F37D4"/>
    <w:rsid w:val="00902B74"/>
    <w:rsid w:val="00907A63"/>
    <w:rsid w:val="00920617"/>
    <w:rsid w:val="0093736E"/>
    <w:rsid w:val="009405A1"/>
    <w:rsid w:val="00986CF8"/>
    <w:rsid w:val="00986E2A"/>
    <w:rsid w:val="00987266"/>
    <w:rsid w:val="0099229F"/>
    <w:rsid w:val="00995398"/>
    <w:rsid w:val="00996484"/>
    <w:rsid w:val="009A028C"/>
    <w:rsid w:val="009B51BD"/>
    <w:rsid w:val="009C0105"/>
    <w:rsid w:val="009D2BA7"/>
    <w:rsid w:val="009D5617"/>
    <w:rsid w:val="009D6BDC"/>
    <w:rsid w:val="009D7EAD"/>
    <w:rsid w:val="009E09AB"/>
    <w:rsid w:val="009E5E1D"/>
    <w:rsid w:val="009F4129"/>
    <w:rsid w:val="00A17B09"/>
    <w:rsid w:val="00A304AE"/>
    <w:rsid w:val="00A32292"/>
    <w:rsid w:val="00A327C4"/>
    <w:rsid w:val="00A34E84"/>
    <w:rsid w:val="00A422F9"/>
    <w:rsid w:val="00A45426"/>
    <w:rsid w:val="00A559F8"/>
    <w:rsid w:val="00A62F5B"/>
    <w:rsid w:val="00A70B55"/>
    <w:rsid w:val="00A81106"/>
    <w:rsid w:val="00A9189D"/>
    <w:rsid w:val="00AB2C16"/>
    <w:rsid w:val="00AB2D18"/>
    <w:rsid w:val="00AB7146"/>
    <w:rsid w:val="00AF64C6"/>
    <w:rsid w:val="00B11BC9"/>
    <w:rsid w:val="00B172E9"/>
    <w:rsid w:val="00B17526"/>
    <w:rsid w:val="00B26A6C"/>
    <w:rsid w:val="00B3451E"/>
    <w:rsid w:val="00B65597"/>
    <w:rsid w:val="00B7370E"/>
    <w:rsid w:val="00B75623"/>
    <w:rsid w:val="00B84540"/>
    <w:rsid w:val="00B86415"/>
    <w:rsid w:val="00B91E8B"/>
    <w:rsid w:val="00BA00DE"/>
    <w:rsid w:val="00BB38A8"/>
    <w:rsid w:val="00BB4EEC"/>
    <w:rsid w:val="00BB5ECC"/>
    <w:rsid w:val="00BC7FB8"/>
    <w:rsid w:val="00BD568D"/>
    <w:rsid w:val="00BD601D"/>
    <w:rsid w:val="00BD6EA1"/>
    <w:rsid w:val="00BE4890"/>
    <w:rsid w:val="00BF160C"/>
    <w:rsid w:val="00BF3294"/>
    <w:rsid w:val="00C04539"/>
    <w:rsid w:val="00C04985"/>
    <w:rsid w:val="00C11693"/>
    <w:rsid w:val="00C1322E"/>
    <w:rsid w:val="00C3207B"/>
    <w:rsid w:val="00C366E5"/>
    <w:rsid w:val="00C40D06"/>
    <w:rsid w:val="00C44468"/>
    <w:rsid w:val="00C505D0"/>
    <w:rsid w:val="00C51EBF"/>
    <w:rsid w:val="00C525B8"/>
    <w:rsid w:val="00C56E85"/>
    <w:rsid w:val="00C5757F"/>
    <w:rsid w:val="00C663B7"/>
    <w:rsid w:val="00C71DDB"/>
    <w:rsid w:val="00C75209"/>
    <w:rsid w:val="00C84B21"/>
    <w:rsid w:val="00CA5551"/>
    <w:rsid w:val="00CB23F3"/>
    <w:rsid w:val="00CB48A1"/>
    <w:rsid w:val="00CE0AA3"/>
    <w:rsid w:val="00CE1862"/>
    <w:rsid w:val="00CE21C6"/>
    <w:rsid w:val="00CF704B"/>
    <w:rsid w:val="00D26B43"/>
    <w:rsid w:val="00D34969"/>
    <w:rsid w:val="00D40E71"/>
    <w:rsid w:val="00D438A8"/>
    <w:rsid w:val="00D4454A"/>
    <w:rsid w:val="00D50AEC"/>
    <w:rsid w:val="00D54A09"/>
    <w:rsid w:val="00D558A6"/>
    <w:rsid w:val="00D72B2F"/>
    <w:rsid w:val="00D8557C"/>
    <w:rsid w:val="00D90D85"/>
    <w:rsid w:val="00D95C63"/>
    <w:rsid w:val="00DA2184"/>
    <w:rsid w:val="00DB352C"/>
    <w:rsid w:val="00DC28E5"/>
    <w:rsid w:val="00DC38B9"/>
    <w:rsid w:val="00DD45FC"/>
    <w:rsid w:val="00DD7AA2"/>
    <w:rsid w:val="00DE1261"/>
    <w:rsid w:val="00DE73B5"/>
    <w:rsid w:val="00DF19B1"/>
    <w:rsid w:val="00E02583"/>
    <w:rsid w:val="00E042F5"/>
    <w:rsid w:val="00E12D54"/>
    <w:rsid w:val="00E432A9"/>
    <w:rsid w:val="00E43F81"/>
    <w:rsid w:val="00E51B1B"/>
    <w:rsid w:val="00E7369E"/>
    <w:rsid w:val="00E87FA9"/>
    <w:rsid w:val="00E94EFC"/>
    <w:rsid w:val="00E96F65"/>
    <w:rsid w:val="00E9706F"/>
    <w:rsid w:val="00EA409F"/>
    <w:rsid w:val="00EB7DC7"/>
    <w:rsid w:val="00EB7EAD"/>
    <w:rsid w:val="00ED6DB3"/>
    <w:rsid w:val="00EE3319"/>
    <w:rsid w:val="00EF0505"/>
    <w:rsid w:val="00EF17AA"/>
    <w:rsid w:val="00F12BF7"/>
    <w:rsid w:val="00F15298"/>
    <w:rsid w:val="00F26BBC"/>
    <w:rsid w:val="00F27252"/>
    <w:rsid w:val="00F341A1"/>
    <w:rsid w:val="00F40B45"/>
    <w:rsid w:val="00F4328A"/>
    <w:rsid w:val="00F46943"/>
    <w:rsid w:val="00F5378A"/>
    <w:rsid w:val="00F57E6F"/>
    <w:rsid w:val="00F65635"/>
    <w:rsid w:val="00F65930"/>
    <w:rsid w:val="00F8048A"/>
    <w:rsid w:val="00F851A2"/>
    <w:rsid w:val="00F85D4B"/>
    <w:rsid w:val="00FA0708"/>
    <w:rsid w:val="00FC06ED"/>
    <w:rsid w:val="00FC192D"/>
    <w:rsid w:val="00FC67CC"/>
    <w:rsid w:val="00FC7C4E"/>
    <w:rsid w:val="00FD09B4"/>
    <w:rsid w:val="00FD25D4"/>
    <w:rsid w:val="00FD2947"/>
  </w:rsids>
  <m:mathPr>
    <m:mathFont m:val="Cambria Math"/>
    <m:brkBin m:val="before"/>
    <m:brkBinSub m:val="--"/>
    <m:smallFrac m:val="0"/>
    <m:dispDef/>
    <m:lMargin m:val="0"/>
    <m:rMargin m:val="0"/>
    <m:defJc m:val="centerGroup"/>
    <m:wrapIndent m:val="1440"/>
    <m:intLim m:val="subSup"/>
    <m:naryLim m:val="undOvr"/>
  </m:mathPr>
  <w:themeFontLang w:val="es-419"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5A174"/>
  <w15:chartTrackingRefBased/>
  <w15:docId w15:val="{E25AFE16-DF7F-436B-805C-72708686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s-US" w:eastAsia="en-US" w:bidi="ar-SA"/>
    </w:rPr>
  </w:style>
  <w:style w:type="paragraph" w:customStyle="1" w:styleId="Fill-inLeft">
    <w:name w:val="Fill-in Left"/>
    <w:link w:val="Fill-inLeftChar"/>
    <w:rsid w:val="00BF160C"/>
    <w:rPr>
      <w:lang w:eastAsia="en-US"/>
    </w:rPr>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3538-E259-40F9-BEC5-FD40522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cp:lastModifiedBy>Malena Maranghello</cp:lastModifiedBy>
  <cp:revision>6</cp:revision>
  <cp:lastPrinted>2010-12-01T17:25:00Z</cp:lastPrinted>
  <dcterms:created xsi:type="dcterms:W3CDTF">2019-05-24T00:07:00Z</dcterms:created>
  <dcterms:modified xsi:type="dcterms:W3CDTF">2019-07-23T18:07:00Z</dcterms:modified>
</cp:coreProperties>
</file>